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213" w:rsidRPr="00762213" w:rsidRDefault="00762213">
      <w:pPr>
        <w:rPr>
          <w:b/>
          <w:sz w:val="28"/>
          <w:szCs w:val="28"/>
        </w:rPr>
      </w:pPr>
      <w:proofErr w:type="spellStart"/>
      <w:r w:rsidRPr="00762213">
        <w:rPr>
          <w:b/>
          <w:sz w:val="28"/>
          <w:szCs w:val="28"/>
        </w:rPr>
        <w:t>HIPPO-kisat</w:t>
      </w:r>
      <w:proofErr w:type="spellEnd"/>
      <w:r w:rsidRPr="00762213">
        <w:rPr>
          <w:b/>
          <w:sz w:val="28"/>
          <w:szCs w:val="28"/>
        </w:rPr>
        <w:t xml:space="preserve"> 11.7. tulokset</w:t>
      </w:r>
    </w:p>
    <w:p w:rsidR="00762213" w:rsidRDefault="00762213"/>
    <w:p w:rsidR="00C84760" w:rsidRDefault="00C84760">
      <w:r>
        <w:t>T3 40</w:t>
      </w:r>
      <w:r w:rsidR="0045793D">
        <w:t>m:</w:t>
      </w:r>
      <w:r w:rsidR="00CD1009">
        <w:t xml:space="preserve"> 1.</w:t>
      </w:r>
      <w:r w:rsidR="0045793D">
        <w:t xml:space="preserve"> Fanny </w:t>
      </w:r>
      <w:proofErr w:type="spellStart"/>
      <w:r w:rsidR="0045793D">
        <w:t>Vähä-Jaakola</w:t>
      </w:r>
      <w:proofErr w:type="spellEnd"/>
      <w:r w:rsidR="004B17D5">
        <w:t xml:space="preserve"> 11.84, 2. </w:t>
      </w:r>
      <w:proofErr w:type="spellStart"/>
      <w:r w:rsidR="004B17D5">
        <w:t>Fanni</w:t>
      </w:r>
      <w:proofErr w:type="spellEnd"/>
      <w:r w:rsidR="004B17D5">
        <w:t xml:space="preserve"> Lampinen 12.75, 3. Siiri Tanhuanpää 13.61</w:t>
      </w:r>
      <w:r w:rsidR="00E214E2">
        <w:t xml:space="preserve">, 4. Kaisa Berggren 14.96, </w:t>
      </w:r>
      <w:r w:rsidR="003A5095">
        <w:t xml:space="preserve">5. Ilona Heikkilä 16.09, 6. </w:t>
      </w:r>
      <w:proofErr w:type="spellStart"/>
      <w:r w:rsidR="003A5095">
        <w:t>Malviina</w:t>
      </w:r>
      <w:proofErr w:type="spellEnd"/>
      <w:r w:rsidR="003A5095">
        <w:t xml:space="preserve"> Kuusela 17.13, 7. Oona </w:t>
      </w:r>
      <w:proofErr w:type="spellStart"/>
      <w:r w:rsidR="003A5095">
        <w:t>Simperi</w:t>
      </w:r>
      <w:proofErr w:type="spellEnd"/>
      <w:r w:rsidR="003A5095">
        <w:t xml:space="preserve"> 19.93, 8. Mette Häkkinen 21.93, 9. Saara </w:t>
      </w:r>
      <w:proofErr w:type="spellStart"/>
      <w:r w:rsidR="003A5095">
        <w:t>Kohijoki</w:t>
      </w:r>
      <w:proofErr w:type="spellEnd"/>
      <w:r w:rsidR="003A5095">
        <w:t xml:space="preserve"> 22.19, 10. </w:t>
      </w:r>
      <w:proofErr w:type="spellStart"/>
      <w:r w:rsidR="003A5095">
        <w:t>Mila</w:t>
      </w:r>
      <w:proofErr w:type="spellEnd"/>
      <w:r w:rsidR="003A5095">
        <w:t xml:space="preserve"> Lumme 23.15, 11. Hilda </w:t>
      </w:r>
      <w:proofErr w:type="spellStart"/>
      <w:r w:rsidR="003A5095">
        <w:t>Siuko</w:t>
      </w:r>
      <w:proofErr w:type="spellEnd"/>
      <w:r w:rsidR="003A5095">
        <w:t xml:space="preserve"> 36,42, 12. Iina Niss</w:t>
      </w:r>
      <w:r>
        <w:t>ilä 36.93, 13. Jenna Lähde 44.25</w:t>
      </w:r>
    </w:p>
    <w:p w:rsidR="00F46B5E" w:rsidRDefault="00F46B5E">
      <w:r>
        <w:t xml:space="preserve">T5 40m: 1. Kerttu Rantanen 9.00, 2. Milja Kaapu 9.96, 3. Leena </w:t>
      </w:r>
      <w:proofErr w:type="spellStart"/>
      <w:r>
        <w:t>Huuska</w:t>
      </w:r>
      <w:proofErr w:type="spellEnd"/>
      <w:r>
        <w:t xml:space="preserve"> 10.36, 4. Milla Rantala 10.89, 5. Siiri Nieminen 10.99, 6. Tea Lindroos 11.31, 7. Anna </w:t>
      </w:r>
      <w:proofErr w:type="spellStart"/>
      <w:r>
        <w:t>Vähä-Jaakkola</w:t>
      </w:r>
      <w:proofErr w:type="spellEnd"/>
      <w:r>
        <w:t xml:space="preserve"> 11.95, 8. Saara Varpula 12.00, 9. Veera Eskola 12.14, 10. Lotta </w:t>
      </w:r>
      <w:proofErr w:type="spellStart"/>
      <w:r>
        <w:t>Simperi</w:t>
      </w:r>
      <w:proofErr w:type="spellEnd"/>
      <w:r>
        <w:t xml:space="preserve"> 12.64, 11. Kaisa </w:t>
      </w:r>
      <w:proofErr w:type="spellStart"/>
      <w:r>
        <w:t>Karunen</w:t>
      </w:r>
      <w:proofErr w:type="spellEnd"/>
      <w:r>
        <w:t xml:space="preserve"> 13.00, 12. Fanny </w:t>
      </w:r>
      <w:proofErr w:type="spellStart"/>
      <w:r>
        <w:t>Ullve</w:t>
      </w:r>
      <w:r w:rsidR="00941FF4">
        <w:t>’</w:t>
      </w:r>
      <w:r>
        <w:t>n</w:t>
      </w:r>
      <w:proofErr w:type="spellEnd"/>
      <w:r>
        <w:t xml:space="preserve"> 14.33</w:t>
      </w:r>
    </w:p>
    <w:p w:rsidR="002A2DC1" w:rsidRDefault="00C50DD0" w:rsidP="002A2DC1">
      <w:r>
        <w:t>T7 40</w:t>
      </w:r>
      <w:r w:rsidR="005835BD">
        <w:t>m</w:t>
      </w:r>
      <w:r>
        <w:t xml:space="preserve">: 1. </w:t>
      </w:r>
      <w:proofErr w:type="spellStart"/>
      <w:r>
        <w:t>Anela</w:t>
      </w:r>
      <w:proofErr w:type="spellEnd"/>
      <w:r>
        <w:t xml:space="preserve"> </w:t>
      </w:r>
      <w:proofErr w:type="spellStart"/>
      <w:r>
        <w:t>Ljesnjanin</w:t>
      </w:r>
      <w:proofErr w:type="spellEnd"/>
      <w:r>
        <w:t xml:space="preserve"> 7.61, 2. Henni Kojonen 8.06, 3. Vilja Hujanen 8.18, 4. Pinja Rintala 8.24, 5. Iida </w:t>
      </w:r>
      <w:proofErr w:type="spellStart"/>
      <w:r>
        <w:t>Ullve’n</w:t>
      </w:r>
      <w:proofErr w:type="spellEnd"/>
      <w:r w:rsidR="00941FF4">
        <w:t>,</w:t>
      </w:r>
      <w:r>
        <w:t xml:space="preserve"> 8.48, 6. Ella </w:t>
      </w:r>
      <w:proofErr w:type="spellStart"/>
      <w:r>
        <w:t>Knutar</w:t>
      </w:r>
      <w:proofErr w:type="spellEnd"/>
      <w:r>
        <w:t xml:space="preserve"> 8.82, 7. </w:t>
      </w:r>
      <w:r w:rsidR="009C7DF9">
        <w:t xml:space="preserve">Emilia Mikkola 9.07, 8. Maija </w:t>
      </w:r>
      <w:proofErr w:type="spellStart"/>
      <w:r w:rsidR="009C7DF9">
        <w:t>Ollula</w:t>
      </w:r>
      <w:proofErr w:type="spellEnd"/>
      <w:r w:rsidR="009C7DF9">
        <w:t xml:space="preserve"> 9.22, 9. Eevi Nissilä 9.64, 10. Vilma Seppä 9.80, 11. Aino </w:t>
      </w:r>
      <w:proofErr w:type="spellStart"/>
      <w:r w:rsidR="009C7DF9">
        <w:t>Aapro</w:t>
      </w:r>
      <w:proofErr w:type="spellEnd"/>
      <w:r w:rsidR="009C7DF9">
        <w:t xml:space="preserve"> 10.13, 12. Siiri Rinne 10.61, 13. </w:t>
      </w:r>
      <w:proofErr w:type="gramStart"/>
      <w:r w:rsidR="009C7DF9">
        <w:t>Iida Sillanpää 10.9</w:t>
      </w:r>
      <w:r w:rsidR="00D6596D">
        <w:t>.</w:t>
      </w:r>
      <w:proofErr w:type="gramEnd"/>
    </w:p>
    <w:p w:rsidR="002A2DC1" w:rsidRDefault="00762213">
      <w:r>
        <w:t xml:space="preserve">T9 40m: 1. </w:t>
      </w:r>
      <w:proofErr w:type="spellStart"/>
      <w:r>
        <w:t>Jad</w:t>
      </w:r>
      <w:r w:rsidR="002A2DC1">
        <w:t>a</w:t>
      </w:r>
      <w:proofErr w:type="spellEnd"/>
      <w:r w:rsidR="002A2DC1">
        <w:t xml:space="preserve"> </w:t>
      </w:r>
      <w:proofErr w:type="spellStart"/>
      <w:r w:rsidR="002A2DC1">
        <w:t>Benattabou</w:t>
      </w:r>
      <w:proofErr w:type="spellEnd"/>
      <w:r w:rsidR="002A2DC1">
        <w:t xml:space="preserve"> 7.38, 2. Helmi </w:t>
      </w:r>
      <w:proofErr w:type="spellStart"/>
      <w:r w:rsidR="002A2DC1">
        <w:t>Siuko</w:t>
      </w:r>
      <w:proofErr w:type="spellEnd"/>
      <w:r w:rsidR="002A2DC1">
        <w:t xml:space="preserve"> 7.64, 3. Vilma </w:t>
      </w:r>
      <w:proofErr w:type="spellStart"/>
      <w:r w:rsidR="002A2DC1">
        <w:t>Rantava</w:t>
      </w:r>
      <w:proofErr w:type="spellEnd"/>
      <w:r w:rsidR="002A2DC1">
        <w:t xml:space="preserve"> 7.86, 4. Annika </w:t>
      </w:r>
      <w:proofErr w:type="spellStart"/>
      <w:r w:rsidR="002A2DC1">
        <w:t>Henschel</w:t>
      </w:r>
      <w:proofErr w:type="spellEnd"/>
      <w:r w:rsidR="002A2DC1">
        <w:t xml:space="preserve"> 7.90, 4. Helmi Kankaanpää </w:t>
      </w:r>
      <w:r w:rsidR="005E4067">
        <w:t xml:space="preserve">7.90, </w:t>
      </w:r>
      <w:r w:rsidR="000A10DB">
        <w:t xml:space="preserve">6. Arja Mäntysaari 8.00, 7. Helmi Kojonen 8.27, 8. </w:t>
      </w:r>
      <w:proofErr w:type="spellStart"/>
      <w:r w:rsidR="000A10DB">
        <w:t>Nita</w:t>
      </w:r>
      <w:proofErr w:type="spellEnd"/>
      <w:r w:rsidR="000A10DB">
        <w:t xml:space="preserve"> Mahlamäki 8.30, 9. Emma Nikander 8.36, 10. Sanni Varpula 8.40, 11. Helmi Hujanen 8.45, 12. Susanna Uotila 8.49, 13</w:t>
      </w:r>
      <w:r w:rsidR="002A2DC1">
        <w:t xml:space="preserve">. </w:t>
      </w:r>
      <w:proofErr w:type="spellStart"/>
      <w:r w:rsidR="002A2DC1">
        <w:t>Aada</w:t>
      </w:r>
      <w:proofErr w:type="spellEnd"/>
      <w:r w:rsidR="002A2DC1">
        <w:t xml:space="preserve"> Berggren 8</w:t>
      </w:r>
      <w:r w:rsidR="000A10DB">
        <w:t>.75, 14</w:t>
      </w:r>
      <w:r w:rsidR="002A2DC1">
        <w:t xml:space="preserve">. Sofia </w:t>
      </w:r>
      <w:proofErr w:type="spellStart"/>
      <w:r w:rsidR="002A2DC1">
        <w:t>Aapro</w:t>
      </w:r>
      <w:proofErr w:type="spellEnd"/>
      <w:r w:rsidR="002A2DC1">
        <w:t xml:space="preserve"> 8.80</w:t>
      </w:r>
    </w:p>
    <w:p w:rsidR="00C5001A" w:rsidRDefault="00C5001A">
      <w:r>
        <w:t xml:space="preserve">T11 60m: 1. Maria Laineenoja 9.18, 2. Mikaela </w:t>
      </w:r>
      <w:proofErr w:type="spellStart"/>
      <w:r>
        <w:t>Jankkari</w:t>
      </w:r>
      <w:proofErr w:type="spellEnd"/>
      <w:r>
        <w:t xml:space="preserve"> 9.75, 3. </w:t>
      </w:r>
      <w:proofErr w:type="spellStart"/>
      <w:r>
        <w:t>Jasmin</w:t>
      </w:r>
      <w:proofErr w:type="spellEnd"/>
      <w:r>
        <w:t xml:space="preserve"> Nieminen 9.80, 4. Elli Aro 10.50, 5. </w:t>
      </w:r>
      <w:proofErr w:type="spellStart"/>
      <w:r>
        <w:t>Olivia</w:t>
      </w:r>
      <w:proofErr w:type="spellEnd"/>
      <w:r>
        <w:t xml:space="preserve"> Patja 10.84, 6. Linnea </w:t>
      </w:r>
      <w:proofErr w:type="spellStart"/>
      <w:r>
        <w:t>Huuska</w:t>
      </w:r>
      <w:proofErr w:type="spellEnd"/>
      <w:r>
        <w:t xml:space="preserve"> 11.18, 7. Jenna </w:t>
      </w:r>
      <w:proofErr w:type="spellStart"/>
      <w:r>
        <w:t>Rautava</w:t>
      </w:r>
      <w:proofErr w:type="spellEnd"/>
      <w:r>
        <w:t xml:space="preserve"> 11.93.</w:t>
      </w:r>
    </w:p>
    <w:p w:rsidR="001D1A94" w:rsidRDefault="001D1A94">
      <w:r>
        <w:t>T13</w:t>
      </w:r>
      <w:r w:rsidR="00740605">
        <w:t>m</w:t>
      </w:r>
      <w:r>
        <w:t xml:space="preserve">: 1. Meeri Salomaa 8.96, 2. Jenni Toivola 9.21, 3. Riikka </w:t>
      </w:r>
      <w:proofErr w:type="spellStart"/>
      <w:r>
        <w:t>Luukkaala</w:t>
      </w:r>
      <w:proofErr w:type="spellEnd"/>
      <w:r>
        <w:t xml:space="preserve"> 9.74, 4. Sara Savikko 10.00, 5. Helmi Kauppila 10.34, 6. </w:t>
      </w:r>
      <w:proofErr w:type="gramStart"/>
      <w:r>
        <w:t>Venl</w:t>
      </w:r>
      <w:r w:rsidR="00980BB7">
        <w:t>a Lappalai</w:t>
      </w:r>
      <w:r>
        <w:t>nen 12.17.</w:t>
      </w:r>
      <w:proofErr w:type="gramEnd"/>
    </w:p>
    <w:p w:rsidR="00816E3E" w:rsidRDefault="00C84760">
      <w:r>
        <w:t xml:space="preserve">P3 40m: 1. Rasmus </w:t>
      </w:r>
      <w:proofErr w:type="spellStart"/>
      <w:r>
        <w:t>Tapioharju</w:t>
      </w:r>
      <w:proofErr w:type="spellEnd"/>
      <w:r>
        <w:t xml:space="preserve"> 14.67, </w:t>
      </w:r>
      <w:r w:rsidR="00695C6B">
        <w:t xml:space="preserve">2. Tuure </w:t>
      </w:r>
      <w:proofErr w:type="spellStart"/>
      <w:r w:rsidR="00111E81">
        <w:t>Vähä-Jaakkola</w:t>
      </w:r>
      <w:proofErr w:type="spellEnd"/>
      <w:r w:rsidR="00111E81">
        <w:t xml:space="preserve"> 15.65, 3. Konsta Pekkala 18.47, 4. </w:t>
      </w:r>
      <w:proofErr w:type="spellStart"/>
      <w:r w:rsidR="00111E81">
        <w:t>Akusti</w:t>
      </w:r>
      <w:proofErr w:type="spellEnd"/>
      <w:r w:rsidR="00111E81">
        <w:t xml:space="preserve"> Mielonen 20.02, 5. Juuso Suoranta 38.32, 6. Niklas Rantanen 47.16, 7. Joona </w:t>
      </w:r>
      <w:proofErr w:type="spellStart"/>
      <w:r w:rsidR="00111E81">
        <w:t>Kirkko-Jaakkola</w:t>
      </w:r>
      <w:proofErr w:type="spellEnd"/>
      <w:r w:rsidR="00111E81">
        <w:t xml:space="preserve"> 47.84, </w:t>
      </w:r>
      <w:r w:rsidR="002C3B2E">
        <w:t xml:space="preserve">8. Luukas Mikkola </w:t>
      </w:r>
      <w:r w:rsidR="004039FF">
        <w:t>58.79</w:t>
      </w:r>
    </w:p>
    <w:p w:rsidR="00582841" w:rsidRDefault="00582841">
      <w:r>
        <w:t>P5 40m:</w:t>
      </w:r>
      <w:r w:rsidR="00AA48B6">
        <w:t xml:space="preserve"> 1. Vihtori </w:t>
      </w:r>
      <w:proofErr w:type="spellStart"/>
      <w:r w:rsidR="00AA48B6">
        <w:t>Vähä-Jaakkola</w:t>
      </w:r>
      <w:proofErr w:type="spellEnd"/>
      <w:r w:rsidR="00AA48B6">
        <w:t xml:space="preserve"> 9,34, 2. Juha Lähde 9.98, 3. Oskari Patja 10.01, 4. Oskari Tanhuanpää 10.37, 5. Henrik </w:t>
      </w:r>
      <w:proofErr w:type="spellStart"/>
      <w:r w:rsidR="00AA48B6">
        <w:t>Luukkaala</w:t>
      </w:r>
      <w:proofErr w:type="spellEnd"/>
      <w:r w:rsidR="00AA48B6">
        <w:t xml:space="preserve"> 10.39, 6. Arttu </w:t>
      </w:r>
      <w:proofErr w:type="spellStart"/>
      <w:r w:rsidR="00AA48B6">
        <w:t>Paija</w:t>
      </w:r>
      <w:proofErr w:type="spellEnd"/>
      <w:r w:rsidR="00AA48B6">
        <w:t xml:space="preserve"> 10.50, 7. </w:t>
      </w:r>
      <w:proofErr w:type="spellStart"/>
      <w:r w:rsidR="00AA48B6">
        <w:t>Miro</w:t>
      </w:r>
      <w:proofErr w:type="spellEnd"/>
      <w:r w:rsidR="00AA48B6">
        <w:t xml:space="preserve"> Nieminen 10.70, 8. Reino </w:t>
      </w:r>
      <w:proofErr w:type="spellStart"/>
      <w:r w:rsidR="00AA48B6">
        <w:t>Paija</w:t>
      </w:r>
      <w:proofErr w:type="spellEnd"/>
      <w:r w:rsidR="00AA48B6">
        <w:t xml:space="preserve"> 10.79, 9. Samuel Salmela</w:t>
      </w:r>
      <w:r w:rsidR="006847BB">
        <w:t xml:space="preserve"> 11.10</w:t>
      </w:r>
      <w:bookmarkStart w:id="0" w:name="_GoBack"/>
      <w:bookmarkEnd w:id="0"/>
      <w:r w:rsidR="00AA48B6">
        <w:t>, 10. Elias Rekikoski 11.</w:t>
      </w:r>
      <w:r w:rsidR="003A0C8E">
        <w:t xml:space="preserve">22, 10. </w:t>
      </w:r>
      <w:proofErr w:type="spellStart"/>
      <w:r w:rsidR="003A0C8E">
        <w:t>Veeti</w:t>
      </w:r>
      <w:proofErr w:type="spellEnd"/>
      <w:r w:rsidR="003A0C8E">
        <w:t xml:space="preserve"> Häkkinen 11.22, 12. Sampo Rintala 11.40, 13. Vili Seppä 11.49, 14. </w:t>
      </w:r>
      <w:proofErr w:type="spellStart"/>
      <w:r w:rsidR="003A0C8E">
        <w:t>Miro</w:t>
      </w:r>
      <w:proofErr w:type="spellEnd"/>
      <w:r w:rsidR="003A0C8E">
        <w:t xml:space="preserve"> </w:t>
      </w:r>
      <w:proofErr w:type="spellStart"/>
      <w:r w:rsidR="003A0C8E">
        <w:t>Jonkka</w:t>
      </w:r>
      <w:proofErr w:type="spellEnd"/>
      <w:r w:rsidR="003A0C8E">
        <w:t xml:space="preserve"> 11.50, 15. Vihtori </w:t>
      </w:r>
      <w:proofErr w:type="spellStart"/>
      <w:r w:rsidR="003A0C8E">
        <w:t>Ali-Rantala</w:t>
      </w:r>
      <w:proofErr w:type="spellEnd"/>
      <w:r w:rsidR="003A0C8E">
        <w:t xml:space="preserve"> 11.60, 16. Joonas Rekikoski 11.65, 17. Tuomas Mikkola 11.65, 18</w:t>
      </w:r>
      <w:r w:rsidR="00AA48B6">
        <w:t>. Il</w:t>
      </w:r>
      <w:r w:rsidR="003A0C8E">
        <w:t xml:space="preserve">ari </w:t>
      </w:r>
      <w:proofErr w:type="spellStart"/>
      <w:r w:rsidR="003A0C8E">
        <w:t>Rautava</w:t>
      </w:r>
      <w:proofErr w:type="spellEnd"/>
      <w:r w:rsidR="003A0C8E">
        <w:t xml:space="preserve"> 12.09, 19. Tuomas Lumme 12.26, 20</w:t>
      </w:r>
      <w:r w:rsidR="00AA48B6">
        <w:t>. A</w:t>
      </w:r>
      <w:r w:rsidR="003A0C8E">
        <w:t>leksi Suominen 12.34, 21</w:t>
      </w:r>
      <w:r w:rsidR="00E5046A">
        <w:t xml:space="preserve">. </w:t>
      </w:r>
      <w:proofErr w:type="gramStart"/>
      <w:r w:rsidR="00E5046A">
        <w:t xml:space="preserve">Vilho </w:t>
      </w:r>
      <w:r w:rsidR="00AA48B6">
        <w:t>Sillanpää 15.04.</w:t>
      </w:r>
      <w:proofErr w:type="gramEnd"/>
    </w:p>
    <w:p w:rsidR="009F17A7" w:rsidRDefault="009F17A7">
      <w:r>
        <w:t xml:space="preserve">P7 40m: 1. </w:t>
      </w:r>
      <w:proofErr w:type="spellStart"/>
      <w:r>
        <w:t>Noel</w:t>
      </w:r>
      <w:proofErr w:type="spellEnd"/>
      <w:r>
        <w:t xml:space="preserve"> Asa 7.44, 2. Ville Marjamäki 7.75, 3. Eemil </w:t>
      </w:r>
      <w:proofErr w:type="spellStart"/>
      <w:r>
        <w:t>Siuko</w:t>
      </w:r>
      <w:proofErr w:type="spellEnd"/>
      <w:r>
        <w:t xml:space="preserve"> 8.00, 4. Nuutti Nikander 8.15, 5. Kalle Suojanen 8.24, 5. Tapio Kankaanpää</w:t>
      </w:r>
      <w:r w:rsidR="003A3539">
        <w:t xml:space="preserve"> 8.24, 7</w:t>
      </w:r>
      <w:r>
        <w:t xml:space="preserve">. Joni Suoranta </w:t>
      </w:r>
      <w:r w:rsidR="003A3539">
        <w:t>8.36, 8. Valtteri Lampinen 8.50, 9</w:t>
      </w:r>
      <w:r>
        <w:t xml:space="preserve">. Elmeri </w:t>
      </w:r>
      <w:proofErr w:type="spellStart"/>
      <w:r>
        <w:t>Ali-Rantala</w:t>
      </w:r>
      <w:proofErr w:type="spellEnd"/>
      <w:r w:rsidR="00D74371">
        <w:t xml:space="preserve"> 8.75</w:t>
      </w:r>
      <w:r w:rsidR="003A3539">
        <w:t>, 10</w:t>
      </w:r>
      <w:r>
        <w:t xml:space="preserve">. </w:t>
      </w:r>
      <w:r w:rsidR="003A3539">
        <w:t>Matias Toivola 8.98, 11. Eino Laakso 9.04, 12</w:t>
      </w:r>
      <w:r w:rsidR="00A668F3">
        <w:t xml:space="preserve">. Nooa Berggren </w:t>
      </w:r>
      <w:r w:rsidR="003A3539">
        <w:t xml:space="preserve">9.07, 13. Eemil Salmela 9.20, 14. Eetu </w:t>
      </w:r>
      <w:proofErr w:type="spellStart"/>
      <w:r w:rsidR="003A3539">
        <w:t>Jonkka</w:t>
      </w:r>
      <w:proofErr w:type="spellEnd"/>
      <w:r w:rsidR="003A3539">
        <w:t xml:space="preserve"> 9.30, 15. Toivo Berggren 9.32, 16. Onni Berggren 9.40, 17. Jere Suoranta 9.60, 18</w:t>
      </w:r>
      <w:r w:rsidR="001C1434">
        <w:t xml:space="preserve">. Viljami Kuusela 9.92 </w:t>
      </w:r>
    </w:p>
    <w:p w:rsidR="00CE366E" w:rsidRDefault="00CE366E">
      <w:r>
        <w:t>P9 40m:</w:t>
      </w:r>
      <w:r w:rsidR="004976E0">
        <w:t xml:space="preserve"> 1. Niko Asa 6.94, 2. </w:t>
      </w:r>
      <w:proofErr w:type="spellStart"/>
      <w:r w:rsidR="004976E0">
        <w:t>Akusti</w:t>
      </w:r>
      <w:proofErr w:type="spellEnd"/>
      <w:r w:rsidR="004976E0">
        <w:t xml:space="preserve"> </w:t>
      </w:r>
      <w:proofErr w:type="spellStart"/>
      <w:r w:rsidR="004976E0">
        <w:t>Ali-Rantala</w:t>
      </w:r>
      <w:proofErr w:type="spellEnd"/>
      <w:r w:rsidR="004976E0">
        <w:t xml:space="preserve"> 7.20, 3. Aleksi Lampinen 7.24, 4. Miika Nieminen 7.30, 5. Arttu Rantanen</w:t>
      </w:r>
      <w:r w:rsidR="004E1AEB">
        <w:t xml:space="preserve"> 7.43, 5. Mikael Salme</w:t>
      </w:r>
      <w:r w:rsidR="002B7A2E">
        <w:t xml:space="preserve">la 7.43, 7. Tuomo </w:t>
      </w:r>
      <w:proofErr w:type="spellStart"/>
      <w:r w:rsidR="002B7A2E">
        <w:t>Huuska</w:t>
      </w:r>
      <w:proofErr w:type="spellEnd"/>
      <w:r w:rsidR="002B7A2E">
        <w:t xml:space="preserve"> 7.71, 7</w:t>
      </w:r>
      <w:r w:rsidR="004E1AEB">
        <w:t>. Akseli Kuusela 7.71, 9. Johannes Laineenoja 7.77, 10</w:t>
      </w:r>
      <w:r w:rsidR="004976E0">
        <w:t xml:space="preserve">. </w:t>
      </w:r>
      <w:proofErr w:type="spellStart"/>
      <w:r w:rsidR="004976E0">
        <w:t>Valtter</w:t>
      </w:r>
      <w:proofErr w:type="spellEnd"/>
      <w:r w:rsidR="004E1AEB">
        <w:t xml:space="preserve"> </w:t>
      </w:r>
      <w:proofErr w:type="spellStart"/>
      <w:r w:rsidR="004E1AEB">
        <w:t>Knutar</w:t>
      </w:r>
      <w:proofErr w:type="spellEnd"/>
      <w:r w:rsidR="004E1AEB">
        <w:t xml:space="preserve"> 8.01, 11. Eero Uusitalo 8.11, 12. Kaarle </w:t>
      </w:r>
      <w:proofErr w:type="spellStart"/>
      <w:r w:rsidR="004E1AEB">
        <w:t>Luukkaala</w:t>
      </w:r>
      <w:proofErr w:type="spellEnd"/>
      <w:r w:rsidR="004E1AEB">
        <w:t xml:space="preserve"> 8.40, 13. Topias Kaapua 8.56, 14</w:t>
      </w:r>
      <w:r w:rsidR="004976E0">
        <w:t>. Väinö Sil</w:t>
      </w:r>
      <w:r w:rsidR="004E1AEB">
        <w:t>lanpää 9.68, 15</w:t>
      </w:r>
      <w:r w:rsidR="00B65F04">
        <w:t xml:space="preserve">. </w:t>
      </w:r>
      <w:proofErr w:type="gramStart"/>
      <w:r w:rsidR="00B65F04">
        <w:t xml:space="preserve">Olavi Nieminen </w:t>
      </w:r>
      <w:r w:rsidR="004976E0">
        <w:t>10.34.</w:t>
      </w:r>
      <w:proofErr w:type="gramEnd"/>
    </w:p>
    <w:p w:rsidR="00B65F04" w:rsidRDefault="00B65F04">
      <w:r>
        <w:lastRenderedPageBreak/>
        <w:t xml:space="preserve">P11 60m: 1. </w:t>
      </w:r>
      <w:proofErr w:type="spellStart"/>
      <w:r>
        <w:t>Aladin</w:t>
      </w:r>
      <w:proofErr w:type="spellEnd"/>
      <w:r>
        <w:t xml:space="preserve"> </w:t>
      </w:r>
      <w:proofErr w:type="spellStart"/>
      <w:r>
        <w:t>Ljesnjanin</w:t>
      </w:r>
      <w:proofErr w:type="spellEnd"/>
      <w:r>
        <w:t xml:space="preserve"> 9.44, 2. Aatu Riitinki 9.50, 3. Santtu Rantanen</w:t>
      </w:r>
      <w:r w:rsidR="00932E38">
        <w:t xml:space="preserve"> 9.78</w:t>
      </w:r>
      <w:r>
        <w:t xml:space="preserve">, 4. Henrik </w:t>
      </w:r>
      <w:proofErr w:type="spellStart"/>
      <w:r>
        <w:t>Henschel</w:t>
      </w:r>
      <w:proofErr w:type="spellEnd"/>
      <w:r>
        <w:t xml:space="preserve"> 10.21, 5. Niko </w:t>
      </w:r>
      <w:proofErr w:type="spellStart"/>
      <w:r>
        <w:t>Ruhkala</w:t>
      </w:r>
      <w:proofErr w:type="spellEnd"/>
      <w:r>
        <w:t xml:space="preserve"> 10.32, 6. </w:t>
      </w:r>
      <w:proofErr w:type="spellStart"/>
      <w:r>
        <w:t>Slava</w:t>
      </w:r>
      <w:proofErr w:type="spellEnd"/>
      <w:r>
        <w:t xml:space="preserve"> </w:t>
      </w:r>
      <w:proofErr w:type="spellStart"/>
      <w:r>
        <w:t>Sytnytk</w:t>
      </w:r>
      <w:proofErr w:type="spellEnd"/>
      <w:r>
        <w:t xml:space="preserve"> 11.10, 7. Aatto Nikander 12.68, 8. Santtu Rantala 14.10, 9. </w:t>
      </w:r>
      <w:proofErr w:type="gramStart"/>
      <w:r>
        <w:t>Jesse Rantala 14.58.</w:t>
      </w:r>
      <w:proofErr w:type="gramEnd"/>
    </w:p>
    <w:p w:rsidR="004039FF" w:rsidRDefault="004039FF">
      <w:r>
        <w:t xml:space="preserve">T5 pallo: 1. Kerttu Rantanen 6.45, 2. Milla Rantala 6.16, 3. Saara Varpula 5.43, 4. Tea Lindroos 5.38, 5. Siiri Nieminen 5.13, 6. Veera Eskola 4.62, 7. Milja Kaapu 4.60, 8. Leena </w:t>
      </w:r>
      <w:proofErr w:type="spellStart"/>
      <w:r>
        <w:t>Huuska</w:t>
      </w:r>
      <w:proofErr w:type="spellEnd"/>
      <w:r>
        <w:t xml:space="preserve"> 4.55, 9. Anna </w:t>
      </w:r>
      <w:proofErr w:type="spellStart"/>
      <w:r>
        <w:t>Vähä-Jaakkola</w:t>
      </w:r>
      <w:proofErr w:type="spellEnd"/>
      <w:r>
        <w:t xml:space="preserve"> 3.44, 10. </w:t>
      </w:r>
      <w:proofErr w:type="spellStart"/>
      <w:r>
        <w:t>Fanni</w:t>
      </w:r>
      <w:proofErr w:type="spellEnd"/>
      <w:r>
        <w:t xml:space="preserve"> Lampinen 3.29, 11. Kaisa </w:t>
      </w:r>
      <w:proofErr w:type="spellStart"/>
      <w:r>
        <w:t>Karunen</w:t>
      </w:r>
      <w:proofErr w:type="spellEnd"/>
      <w:r>
        <w:t xml:space="preserve"> 3.00, 12. </w:t>
      </w:r>
      <w:proofErr w:type="spellStart"/>
      <w:r>
        <w:t>Mila</w:t>
      </w:r>
      <w:proofErr w:type="spellEnd"/>
      <w:r>
        <w:t xml:space="preserve"> Lumme 2.69, 13. Siiri Tanhuanpää 2.58, 14. Fanny </w:t>
      </w:r>
      <w:proofErr w:type="spellStart"/>
      <w:r>
        <w:t>Ullven</w:t>
      </w:r>
      <w:proofErr w:type="spellEnd"/>
      <w:r>
        <w:t xml:space="preserve"> 2.42, 15. </w:t>
      </w:r>
      <w:proofErr w:type="gramStart"/>
      <w:r>
        <w:t>Mette Häkkinen 1.02.</w:t>
      </w:r>
      <w:proofErr w:type="gramEnd"/>
      <w:r w:rsidR="008D176C">
        <w:t xml:space="preserve"> </w:t>
      </w:r>
    </w:p>
    <w:p w:rsidR="008D176C" w:rsidRDefault="009F77AE">
      <w:r>
        <w:t>T7</w:t>
      </w:r>
      <w:r w:rsidR="008D176C">
        <w:t xml:space="preserve"> pallo: 1. </w:t>
      </w:r>
      <w:proofErr w:type="spellStart"/>
      <w:r w:rsidR="008D176C">
        <w:t>Anela</w:t>
      </w:r>
      <w:proofErr w:type="spellEnd"/>
      <w:r w:rsidR="008D176C">
        <w:t xml:space="preserve"> </w:t>
      </w:r>
      <w:proofErr w:type="spellStart"/>
      <w:r w:rsidR="008D176C">
        <w:t>Ljesnjanin</w:t>
      </w:r>
      <w:proofErr w:type="spellEnd"/>
      <w:r w:rsidR="008D176C">
        <w:t xml:space="preserve"> 16.13, 2. Emilia Mikkola 11.25, 3. Vilja Hujanen 9.22, 4. Pinja Rintala 9.05, 5. Aino </w:t>
      </w:r>
      <w:proofErr w:type="spellStart"/>
      <w:r w:rsidR="008D176C">
        <w:t>Aapro</w:t>
      </w:r>
      <w:proofErr w:type="spellEnd"/>
      <w:r w:rsidR="008D176C">
        <w:t xml:space="preserve"> 8.62, 6. Maija </w:t>
      </w:r>
      <w:proofErr w:type="spellStart"/>
      <w:r w:rsidR="008D176C">
        <w:t>Ollula</w:t>
      </w:r>
      <w:proofErr w:type="spellEnd"/>
      <w:r w:rsidR="008D176C">
        <w:t xml:space="preserve"> 7.98, 7. Jenna Uutto 7.92, 8. Eevi Nissilä 7.51, 9. Ella </w:t>
      </w:r>
      <w:proofErr w:type="spellStart"/>
      <w:r w:rsidR="008D176C">
        <w:t>Knutar</w:t>
      </w:r>
      <w:proofErr w:type="spellEnd"/>
      <w:r w:rsidR="008D176C">
        <w:t xml:space="preserve"> 6.63, 10. Iida </w:t>
      </w:r>
      <w:proofErr w:type="spellStart"/>
      <w:r w:rsidR="008D176C">
        <w:t>Ullven’n</w:t>
      </w:r>
      <w:proofErr w:type="spellEnd"/>
      <w:r w:rsidR="008D176C">
        <w:t xml:space="preserve"> 6.54, 11. Henni Kojonen 6.42, 12. Vilma Seppä 6.29, 13. Iida Sillanpää 5.95, 14. </w:t>
      </w:r>
      <w:proofErr w:type="gramStart"/>
      <w:r w:rsidR="008D176C">
        <w:t>Siiri Rinne 5.04.</w:t>
      </w:r>
      <w:proofErr w:type="gramEnd"/>
    </w:p>
    <w:p w:rsidR="005E4067" w:rsidRDefault="005E4067">
      <w:r>
        <w:t xml:space="preserve">T9 pituus: 1. Annika </w:t>
      </w:r>
      <w:proofErr w:type="spellStart"/>
      <w:r>
        <w:t>Henschel</w:t>
      </w:r>
      <w:proofErr w:type="spellEnd"/>
      <w:r>
        <w:t xml:space="preserve"> 2.72, 2. Vilma </w:t>
      </w:r>
      <w:proofErr w:type="spellStart"/>
      <w:r>
        <w:t>Rantava</w:t>
      </w:r>
      <w:proofErr w:type="spellEnd"/>
      <w:r>
        <w:t xml:space="preserve"> 2.69, 3. Helmi </w:t>
      </w:r>
      <w:proofErr w:type="spellStart"/>
      <w:r>
        <w:t>Siuko</w:t>
      </w:r>
      <w:proofErr w:type="spellEnd"/>
      <w:r>
        <w:t xml:space="preserve"> 2.67, 4. Helmi Hujanen 2.51, 5. Sanni Varpula 2.43, 6. Susanna Uotila 2.36, 7. Emma Nikander 2.23, 8. Helmi Kojonen 2.19, 9. Arja Mäntysaari 2.16, 10. Sofia </w:t>
      </w:r>
      <w:proofErr w:type="spellStart"/>
      <w:r>
        <w:t>Aapro</w:t>
      </w:r>
      <w:proofErr w:type="spellEnd"/>
      <w:r>
        <w:t xml:space="preserve"> 2.09, 11. </w:t>
      </w:r>
      <w:proofErr w:type="gramStart"/>
      <w:r>
        <w:t>Helmi Kankaanpää 1.88.</w:t>
      </w:r>
      <w:proofErr w:type="gramEnd"/>
      <w:r>
        <w:t xml:space="preserve"> </w:t>
      </w:r>
    </w:p>
    <w:p w:rsidR="007040C6" w:rsidRDefault="007040C6">
      <w:r>
        <w:t>T11 kuula: 1. Elli Aro 5.89, 2. Sophia Mikkonen 5.65, 3. Maria Laineenoja</w:t>
      </w:r>
      <w:r w:rsidR="004B61C5">
        <w:t xml:space="preserve"> 5.</w:t>
      </w:r>
      <w:proofErr w:type="gramStart"/>
      <w:r w:rsidR="004B61C5">
        <w:t xml:space="preserve">55 </w:t>
      </w:r>
      <w:r>
        <w:t>,</w:t>
      </w:r>
      <w:proofErr w:type="gramEnd"/>
      <w:r>
        <w:t xml:space="preserve"> 4. </w:t>
      </w:r>
      <w:proofErr w:type="spellStart"/>
      <w:r>
        <w:t>Olivia</w:t>
      </w:r>
      <w:proofErr w:type="spellEnd"/>
      <w:r>
        <w:t xml:space="preserve"> Patja 5.46, 5. Emmi Uusitalo</w:t>
      </w:r>
      <w:r w:rsidR="004B61C5">
        <w:t xml:space="preserve"> 5.37</w:t>
      </w:r>
      <w:r>
        <w:t xml:space="preserve">, 6. </w:t>
      </w:r>
      <w:r w:rsidR="00162279">
        <w:t xml:space="preserve">Mikaela </w:t>
      </w:r>
      <w:proofErr w:type="spellStart"/>
      <w:r w:rsidR="00162279">
        <w:t>Ja</w:t>
      </w:r>
      <w:r w:rsidR="003720B0">
        <w:t>nkkari</w:t>
      </w:r>
      <w:proofErr w:type="spellEnd"/>
      <w:r w:rsidR="003720B0">
        <w:t xml:space="preserve"> 5.32, 7. Anna Koski 4.48, 8. Linnea </w:t>
      </w:r>
      <w:proofErr w:type="spellStart"/>
      <w:r w:rsidR="003720B0">
        <w:t>Huuska</w:t>
      </w:r>
      <w:proofErr w:type="spellEnd"/>
      <w:r w:rsidR="003720B0">
        <w:t xml:space="preserve"> 4.15, 9. Jenna </w:t>
      </w:r>
      <w:proofErr w:type="spellStart"/>
      <w:r w:rsidR="003720B0">
        <w:t>Rautava</w:t>
      </w:r>
      <w:proofErr w:type="spellEnd"/>
      <w:r w:rsidR="003720B0">
        <w:t xml:space="preserve"> </w:t>
      </w:r>
      <w:r w:rsidR="00162279">
        <w:t xml:space="preserve">4.05, 10. </w:t>
      </w:r>
      <w:proofErr w:type="spellStart"/>
      <w:r w:rsidR="00162279">
        <w:t>Jasmin</w:t>
      </w:r>
      <w:proofErr w:type="spellEnd"/>
      <w:r w:rsidR="00162279">
        <w:t xml:space="preserve"> Nieminen 3.05.</w:t>
      </w:r>
    </w:p>
    <w:p w:rsidR="00162279" w:rsidRDefault="00162279">
      <w:r>
        <w:t>T13 pituus: 1. Meeri Salomaa 4.29</w:t>
      </w:r>
      <w:r w:rsidR="00D115DF">
        <w:t xml:space="preserve">, 2. Riikka </w:t>
      </w:r>
      <w:proofErr w:type="spellStart"/>
      <w:r w:rsidR="00D115DF">
        <w:t>Luukkaala</w:t>
      </w:r>
      <w:proofErr w:type="spellEnd"/>
      <w:r w:rsidR="00D115DF">
        <w:t xml:space="preserve"> 3.30, 3. Sara Savikko 3.29, 4. </w:t>
      </w:r>
      <w:proofErr w:type="gramStart"/>
      <w:r w:rsidR="00D115DF">
        <w:t>Helmi Kauppila 3.26.</w:t>
      </w:r>
      <w:proofErr w:type="gramEnd"/>
    </w:p>
    <w:p w:rsidR="009F17A7" w:rsidRDefault="001763BC">
      <w:r>
        <w:t xml:space="preserve">P5 pallo: </w:t>
      </w:r>
      <w:r w:rsidR="008870AF">
        <w:t xml:space="preserve">1. Juha Lähde 11.45, 2. Vihtori </w:t>
      </w:r>
      <w:proofErr w:type="spellStart"/>
      <w:r w:rsidR="008870AF">
        <w:t>Vähä-Jaakkola</w:t>
      </w:r>
      <w:proofErr w:type="spellEnd"/>
      <w:r w:rsidR="008870AF">
        <w:t xml:space="preserve"> 9.50, 3. </w:t>
      </w:r>
      <w:proofErr w:type="spellStart"/>
      <w:r w:rsidR="008870AF">
        <w:t>Miro</w:t>
      </w:r>
      <w:proofErr w:type="spellEnd"/>
      <w:r w:rsidR="008870AF">
        <w:t xml:space="preserve"> Nieminen 7.42, 4. Oskari Tanhuanpää 7.35, 5. Elias Rekikoski 7.23, 6. </w:t>
      </w:r>
      <w:r w:rsidR="00A97789">
        <w:t xml:space="preserve">Samuel Salmela 6.56, 7. Oskari Patja 6.11, 8. </w:t>
      </w:r>
      <w:proofErr w:type="spellStart"/>
      <w:r w:rsidR="00A97789">
        <w:t>Herik</w:t>
      </w:r>
      <w:proofErr w:type="spellEnd"/>
      <w:r w:rsidR="00A97789">
        <w:t xml:space="preserve"> </w:t>
      </w:r>
      <w:proofErr w:type="spellStart"/>
      <w:r w:rsidR="00A97789">
        <w:t>Luukkaala</w:t>
      </w:r>
      <w:proofErr w:type="spellEnd"/>
      <w:r w:rsidR="00A97789">
        <w:t xml:space="preserve"> 6.04, 9. </w:t>
      </w:r>
      <w:proofErr w:type="spellStart"/>
      <w:r w:rsidR="00A97789">
        <w:t>Miro</w:t>
      </w:r>
      <w:proofErr w:type="spellEnd"/>
      <w:r w:rsidR="00A97789">
        <w:t xml:space="preserve"> </w:t>
      </w:r>
      <w:proofErr w:type="spellStart"/>
      <w:r w:rsidR="00A97789">
        <w:t>Jonkka</w:t>
      </w:r>
      <w:proofErr w:type="spellEnd"/>
      <w:r w:rsidR="00A97789">
        <w:t xml:space="preserve"> 5.58, 10. </w:t>
      </w:r>
      <w:r w:rsidR="00625B4F">
        <w:t xml:space="preserve">Reino </w:t>
      </w:r>
      <w:proofErr w:type="spellStart"/>
      <w:r w:rsidR="00625B4F">
        <w:t>Paija</w:t>
      </w:r>
      <w:proofErr w:type="spellEnd"/>
      <w:r w:rsidR="00625B4F">
        <w:t xml:space="preserve"> 4.97, 11. Vili Seppä 4.78, 12. Tuomas Mikkola 4.55, 13. Aleksi Suominen 4.46, 14. </w:t>
      </w:r>
      <w:proofErr w:type="spellStart"/>
      <w:r w:rsidR="00625B4F">
        <w:t>Veeti</w:t>
      </w:r>
      <w:proofErr w:type="spellEnd"/>
      <w:r w:rsidR="00625B4F">
        <w:t xml:space="preserve"> Häkkinen 4.35, 15. Arttu </w:t>
      </w:r>
      <w:proofErr w:type="spellStart"/>
      <w:r w:rsidR="00625B4F">
        <w:t>Paija</w:t>
      </w:r>
      <w:proofErr w:type="spellEnd"/>
      <w:r w:rsidR="00625B4F">
        <w:t xml:space="preserve"> 4.34. 16. Tuomas Lumme 4.17, 17. Vihtori </w:t>
      </w:r>
      <w:proofErr w:type="spellStart"/>
      <w:r w:rsidR="00625B4F">
        <w:t>Ali-Rantala</w:t>
      </w:r>
      <w:proofErr w:type="spellEnd"/>
      <w:r w:rsidR="00625B4F">
        <w:t xml:space="preserve"> 3.97, 18. Joonas Rekikoski 3.25, 19. Vilho Sillanpää 2.99, 20. Ilari </w:t>
      </w:r>
      <w:proofErr w:type="spellStart"/>
      <w:r w:rsidR="00625B4F">
        <w:t>Rautava</w:t>
      </w:r>
      <w:proofErr w:type="spellEnd"/>
      <w:r w:rsidR="00625B4F">
        <w:t xml:space="preserve"> 2.92, 21. Sampo Rintala 2.50, 22. Konsta Pekkala 2.40, 23. </w:t>
      </w:r>
      <w:proofErr w:type="gramStart"/>
      <w:r w:rsidR="00625B4F">
        <w:t>Niklas Rantanen 0.59.</w:t>
      </w:r>
      <w:proofErr w:type="gramEnd"/>
    </w:p>
    <w:p w:rsidR="005E2D20" w:rsidRDefault="005E2D20">
      <w:r>
        <w:t xml:space="preserve">P7 pallo: 1. </w:t>
      </w:r>
      <w:proofErr w:type="spellStart"/>
      <w:r>
        <w:t>Noel</w:t>
      </w:r>
      <w:proofErr w:type="spellEnd"/>
      <w:r>
        <w:t xml:space="preserve"> Asa 19.15, 2. Elmeri </w:t>
      </w:r>
      <w:proofErr w:type="spellStart"/>
      <w:r>
        <w:t>Ali-Rantala</w:t>
      </w:r>
      <w:proofErr w:type="spellEnd"/>
      <w:r>
        <w:t xml:space="preserve"> 12.66, 3. Daniel Anttila 11.62, 4. Eemil Salmela 11.46, 5. Eemil </w:t>
      </w:r>
      <w:proofErr w:type="spellStart"/>
      <w:r>
        <w:t>Siuko</w:t>
      </w:r>
      <w:proofErr w:type="spellEnd"/>
      <w:r>
        <w:t xml:space="preserve"> 11.20, 6. Tapio Kankaanpää 10.10, 7. Eino Laakso 10.05, 8. Valtteri Lampinen 10.01, 9. Eetu </w:t>
      </w:r>
      <w:proofErr w:type="spellStart"/>
      <w:r>
        <w:t>Jonkka</w:t>
      </w:r>
      <w:proofErr w:type="spellEnd"/>
      <w:r>
        <w:t xml:space="preserve"> 9.12, 10. Toivo Berggren 8.75, 11. Joni Suoranta 8.45, 12. Mat</w:t>
      </w:r>
      <w:r w:rsidR="00255720">
        <w:t xml:space="preserve">ias Toivola 7.85, 13. </w:t>
      </w:r>
      <w:r w:rsidR="00255720">
        <w:t>Jere Suoranta 7.70</w:t>
      </w:r>
      <w:r w:rsidR="00255720">
        <w:t xml:space="preserve"> 14. Onni Bergg</w:t>
      </w:r>
      <w:r>
        <w:t>ren 7.68, 14.</w:t>
      </w:r>
      <w:r w:rsidR="00425139">
        <w:t xml:space="preserve">, 15. Viljami Kuusela 7.07, 16. Nooa Berggren 7.03, 17. Kalle Suojanen 6.37, 18. </w:t>
      </w:r>
      <w:proofErr w:type="gramStart"/>
      <w:r w:rsidR="00425139">
        <w:t>Nuutti Nikander 5.88.</w:t>
      </w:r>
      <w:proofErr w:type="gramEnd"/>
    </w:p>
    <w:p w:rsidR="007578F0" w:rsidRDefault="007578F0">
      <w:r>
        <w:t>P9 pituus:</w:t>
      </w:r>
      <w:r w:rsidR="000B54C1">
        <w:t xml:space="preserve"> 1. Niko Asa 3.16, 2. Arttu Rantanen 2.96, 3. </w:t>
      </w:r>
      <w:proofErr w:type="spellStart"/>
      <w:r w:rsidR="000B54C1">
        <w:t>Akusti</w:t>
      </w:r>
      <w:proofErr w:type="spellEnd"/>
      <w:r w:rsidR="000B54C1">
        <w:t xml:space="preserve"> </w:t>
      </w:r>
      <w:proofErr w:type="spellStart"/>
      <w:r w:rsidR="000B54C1">
        <w:t>Ali-Rantala</w:t>
      </w:r>
      <w:proofErr w:type="spellEnd"/>
      <w:r w:rsidR="000B54C1">
        <w:t xml:space="preserve"> 2.84, 4. Aleksi Lampinen 2.78, 5. Akseli Kuusela 2.61, 6. Johannes Laineenoja 2.61, 7. Miika Nieminen 2.53, 8. Mikael Salmela 2.49, 9. Kaarle </w:t>
      </w:r>
      <w:proofErr w:type="spellStart"/>
      <w:r w:rsidR="000B54C1">
        <w:t>Luukkaala</w:t>
      </w:r>
      <w:proofErr w:type="spellEnd"/>
      <w:r w:rsidR="000B54C1">
        <w:t xml:space="preserve"> 2.42, 10. </w:t>
      </w:r>
      <w:proofErr w:type="spellStart"/>
      <w:r w:rsidR="000B54C1">
        <w:t>Valtter</w:t>
      </w:r>
      <w:proofErr w:type="spellEnd"/>
      <w:r w:rsidR="000B54C1">
        <w:t xml:space="preserve"> </w:t>
      </w:r>
      <w:proofErr w:type="spellStart"/>
      <w:r w:rsidR="000B54C1">
        <w:t>Knutar</w:t>
      </w:r>
      <w:proofErr w:type="spellEnd"/>
      <w:r w:rsidR="000B54C1">
        <w:t xml:space="preserve"> 2.42, 11. Topias Kaapu 2.38, 12. Väinö Sillanpää 2.35, 13. </w:t>
      </w:r>
      <w:r w:rsidR="007040C6">
        <w:t xml:space="preserve">Tuomo </w:t>
      </w:r>
      <w:proofErr w:type="spellStart"/>
      <w:r w:rsidR="007040C6">
        <w:t>Huuska</w:t>
      </w:r>
      <w:proofErr w:type="spellEnd"/>
      <w:r w:rsidR="007040C6">
        <w:t xml:space="preserve"> 2.33, 14. Matias Tähtinen 2.30, 15. Eero Uu</w:t>
      </w:r>
      <w:r w:rsidR="00932E38">
        <w:t xml:space="preserve">sitalo 2.22, 16. </w:t>
      </w:r>
      <w:proofErr w:type="gramStart"/>
      <w:r w:rsidR="00932E38">
        <w:t xml:space="preserve">Olavi Nieminen </w:t>
      </w:r>
      <w:r w:rsidR="007040C6">
        <w:t>1.61.</w:t>
      </w:r>
      <w:proofErr w:type="gramEnd"/>
    </w:p>
    <w:p w:rsidR="00932E38" w:rsidRDefault="004364F7">
      <w:r>
        <w:t>P11 kuula: 1. Aa</w:t>
      </w:r>
      <w:r w:rsidR="00932E38">
        <w:t xml:space="preserve">tu Riitinki 7.55, 2. Henrik </w:t>
      </w:r>
      <w:proofErr w:type="spellStart"/>
      <w:r w:rsidR="00932E38">
        <w:t>Henschel</w:t>
      </w:r>
      <w:proofErr w:type="spellEnd"/>
      <w:r w:rsidR="00932E38">
        <w:t xml:space="preserve"> </w:t>
      </w:r>
      <w:r w:rsidR="00C5001A">
        <w:t xml:space="preserve">6.02, 3. Santtu Rantala 5.56, 4. Aatto Nikander 4.92, 5. </w:t>
      </w:r>
      <w:proofErr w:type="gramStart"/>
      <w:r w:rsidR="00C5001A">
        <w:t>Jesse Rantala 4.83.</w:t>
      </w:r>
      <w:proofErr w:type="gramEnd"/>
    </w:p>
    <w:p w:rsidR="004C78A6" w:rsidRDefault="004C78A6">
      <w:r>
        <w:t>P13 pituus: 1. Aatu Riitinki 4.05.</w:t>
      </w:r>
    </w:p>
    <w:p w:rsidR="007040C6" w:rsidRDefault="007040C6"/>
    <w:p w:rsidR="00200647" w:rsidRDefault="00200647"/>
    <w:sectPr w:rsidR="0020064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93D"/>
    <w:rsid w:val="000A10DB"/>
    <w:rsid w:val="000B54C1"/>
    <w:rsid w:val="00111E81"/>
    <w:rsid w:val="00162279"/>
    <w:rsid w:val="001763BC"/>
    <w:rsid w:val="001C1434"/>
    <w:rsid w:val="001D1A94"/>
    <w:rsid w:val="00200647"/>
    <w:rsid w:val="00255720"/>
    <w:rsid w:val="002A2DC1"/>
    <w:rsid w:val="002B7A2E"/>
    <w:rsid w:val="002C3B2E"/>
    <w:rsid w:val="003720B0"/>
    <w:rsid w:val="003A0C8E"/>
    <w:rsid w:val="003A3539"/>
    <w:rsid w:val="003A5095"/>
    <w:rsid w:val="004039FF"/>
    <w:rsid w:val="00425139"/>
    <w:rsid w:val="004364F7"/>
    <w:rsid w:val="0045793D"/>
    <w:rsid w:val="004976E0"/>
    <w:rsid w:val="004B17D5"/>
    <w:rsid w:val="004B61C5"/>
    <w:rsid w:val="004C78A6"/>
    <w:rsid w:val="004E1AEB"/>
    <w:rsid w:val="00582841"/>
    <w:rsid w:val="005835BD"/>
    <w:rsid w:val="005E2D20"/>
    <w:rsid w:val="005E4067"/>
    <w:rsid w:val="00625B4F"/>
    <w:rsid w:val="006847BB"/>
    <w:rsid w:val="00695C6B"/>
    <w:rsid w:val="007040C6"/>
    <w:rsid w:val="00740605"/>
    <w:rsid w:val="007578F0"/>
    <w:rsid w:val="00762213"/>
    <w:rsid w:val="00816E3E"/>
    <w:rsid w:val="008870AF"/>
    <w:rsid w:val="008D176C"/>
    <w:rsid w:val="00932E38"/>
    <w:rsid w:val="00941FF4"/>
    <w:rsid w:val="00980BB7"/>
    <w:rsid w:val="009C7DF9"/>
    <w:rsid w:val="009F17A7"/>
    <w:rsid w:val="009F77AE"/>
    <w:rsid w:val="00A668F3"/>
    <w:rsid w:val="00A97789"/>
    <w:rsid w:val="00AA48B6"/>
    <w:rsid w:val="00AC3FB1"/>
    <w:rsid w:val="00B65F04"/>
    <w:rsid w:val="00C5001A"/>
    <w:rsid w:val="00C50DD0"/>
    <w:rsid w:val="00C84760"/>
    <w:rsid w:val="00CD1009"/>
    <w:rsid w:val="00CE366E"/>
    <w:rsid w:val="00D115DF"/>
    <w:rsid w:val="00D6596D"/>
    <w:rsid w:val="00D74371"/>
    <w:rsid w:val="00E214E2"/>
    <w:rsid w:val="00E5046A"/>
    <w:rsid w:val="00F4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08B03-1978-4836-A859-01B2235F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700</Words>
  <Characters>5670</Characters>
  <Application>Microsoft Office Word</Application>
  <DocSecurity>0</DocSecurity>
  <Lines>47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ttula</dc:creator>
  <cp:lastModifiedBy>Perttula</cp:lastModifiedBy>
  <cp:revision>58</cp:revision>
  <dcterms:created xsi:type="dcterms:W3CDTF">2013-07-13T11:14:00Z</dcterms:created>
  <dcterms:modified xsi:type="dcterms:W3CDTF">2013-07-26T12:56:00Z</dcterms:modified>
</cp:coreProperties>
</file>